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96" w:rsidRPr="006F00D0" w:rsidRDefault="00B53896" w:rsidP="00FA7551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0D0">
        <w:rPr>
          <w:rFonts w:ascii="Times New Roman" w:hAnsi="Times New Roman" w:cs="Times New Roman"/>
          <w:b/>
          <w:sz w:val="24"/>
          <w:szCs w:val="24"/>
        </w:rPr>
        <w:t>Анализ выбора товарных рынков и аргументированное обоснование необходимости их включения в план мероприятий («дорожную карту») по содействию разви</w:t>
      </w:r>
      <w:r w:rsidR="006A58AB" w:rsidRPr="006F00D0">
        <w:rPr>
          <w:rFonts w:ascii="Times New Roman" w:hAnsi="Times New Roman" w:cs="Times New Roman"/>
          <w:b/>
          <w:sz w:val="24"/>
          <w:szCs w:val="24"/>
        </w:rPr>
        <w:t xml:space="preserve">тию конкуренции в Рузаевском </w:t>
      </w:r>
      <w:r w:rsidRPr="006F00D0">
        <w:rPr>
          <w:rFonts w:ascii="Times New Roman" w:hAnsi="Times New Roman" w:cs="Times New Roman"/>
          <w:b/>
          <w:sz w:val="24"/>
          <w:szCs w:val="24"/>
        </w:rPr>
        <w:t>муниципальном районе Республики Мордовия на 2019-2021 годы.</w:t>
      </w:r>
    </w:p>
    <w:p w:rsidR="00B53896" w:rsidRDefault="00B53896" w:rsidP="00FA7551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A81">
        <w:rPr>
          <w:rFonts w:ascii="Times New Roman" w:hAnsi="Times New Roman" w:cs="Times New Roman"/>
          <w:sz w:val="24"/>
          <w:szCs w:val="24"/>
        </w:rPr>
        <w:t>В план мероприятий («дорожная карта») по содействию разви</w:t>
      </w:r>
      <w:r w:rsidR="00193A81" w:rsidRPr="00193A81">
        <w:rPr>
          <w:rFonts w:ascii="Times New Roman" w:hAnsi="Times New Roman" w:cs="Times New Roman"/>
          <w:sz w:val="24"/>
          <w:szCs w:val="24"/>
        </w:rPr>
        <w:t xml:space="preserve">тию конкуренции в Рузаевском </w:t>
      </w:r>
      <w:r w:rsidRPr="00193A81">
        <w:rPr>
          <w:rFonts w:ascii="Times New Roman" w:hAnsi="Times New Roman" w:cs="Times New Roman"/>
          <w:sz w:val="24"/>
          <w:szCs w:val="24"/>
        </w:rPr>
        <w:t>муниципальном районе Республики Мордовия на 2019-2021 годы с учётом приоритетных направлений и ключевых факторов его развития имеет значение включение следующих рынков товаров и услуг:</w:t>
      </w:r>
    </w:p>
    <w:p w:rsidR="00D9125A" w:rsidRPr="00D9125A" w:rsidRDefault="00D9125A" w:rsidP="00D91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ынок услуг дошкольного образования детей</w:t>
      </w:r>
    </w:p>
    <w:p w:rsidR="00B53896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3896" w:rsidRPr="00D9125A">
        <w:rPr>
          <w:rFonts w:ascii="Times New Roman" w:hAnsi="Times New Roman" w:cs="Times New Roman"/>
          <w:sz w:val="24"/>
          <w:szCs w:val="24"/>
        </w:rPr>
        <w:t>. Рынок услуг дополнительного образования детей</w:t>
      </w:r>
    </w:p>
    <w:p w:rsidR="00B53896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53896" w:rsidRPr="00D9125A">
        <w:rPr>
          <w:rFonts w:ascii="Times New Roman" w:hAnsi="Times New Roman" w:cs="Times New Roman"/>
          <w:sz w:val="24"/>
          <w:szCs w:val="24"/>
        </w:rPr>
        <w:t>. Рынок медицинских услуг</w:t>
      </w:r>
    </w:p>
    <w:p w:rsidR="00B53896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53896" w:rsidRPr="00D9125A">
        <w:rPr>
          <w:rFonts w:ascii="Times New Roman" w:hAnsi="Times New Roman" w:cs="Times New Roman"/>
          <w:sz w:val="24"/>
          <w:szCs w:val="24"/>
        </w:rPr>
        <w:t>. Рынок услуг розничной торговли лекарственными препаратами, медицинскими изделиями и сопутствующими товарами</w:t>
      </w:r>
    </w:p>
    <w:p w:rsidR="00B53896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3896" w:rsidRPr="00D9125A">
        <w:rPr>
          <w:rFonts w:ascii="Times New Roman" w:hAnsi="Times New Roman" w:cs="Times New Roman"/>
          <w:sz w:val="24"/>
          <w:szCs w:val="24"/>
        </w:rPr>
        <w:t>. Рынок социальных услуг</w:t>
      </w:r>
    </w:p>
    <w:p w:rsidR="00B53896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53896" w:rsidRPr="00D9125A">
        <w:rPr>
          <w:rFonts w:ascii="Times New Roman" w:hAnsi="Times New Roman" w:cs="Times New Roman"/>
          <w:sz w:val="24"/>
          <w:szCs w:val="24"/>
        </w:rPr>
        <w:t>. Рынок ритуальных услуг</w:t>
      </w:r>
    </w:p>
    <w:p w:rsidR="00B53896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3A81" w:rsidRPr="00D9125A">
        <w:rPr>
          <w:rFonts w:ascii="Times New Roman" w:hAnsi="Times New Roman" w:cs="Times New Roman"/>
          <w:sz w:val="24"/>
          <w:szCs w:val="24"/>
        </w:rPr>
        <w:t>. Рынок выполнения работ по благоустройству городской среды</w:t>
      </w:r>
    </w:p>
    <w:p w:rsidR="00B53896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53896" w:rsidRPr="00D9125A">
        <w:rPr>
          <w:rFonts w:ascii="Times New Roman" w:hAnsi="Times New Roman" w:cs="Times New Roman"/>
          <w:sz w:val="24"/>
          <w:szCs w:val="24"/>
        </w:rPr>
        <w:t>. Рынок выполнения работ по содержанию и текущему ремонту общего имущества собственников помещений в многоквартирном доме</w:t>
      </w:r>
    </w:p>
    <w:p w:rsidR="00B53896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53896" w:rsidRPr="00D9125A">
        <w:rPr>
          <w:rFonts w:ascii="Times New Roman" w:hAnsi="Times New Roman" w:cs="Times New Roman"/>
          <w:sz w:val="24"/>
          <w:szCs w:val="24"/>
        </w:rPr>
        <w:t>. 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</w:r>
    </w:p>
    <w:p w:rsidR="00B53896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53896" w:rsidRPr="00D9125A">
        <w:rPr>
          <w:rFonts w:ascii="Times New Roman" w:hAnsi="Times New Roman" w:cs="Times New Roman"/>
          <w:sz w:val="24"/>
          <w:szCs w:val="24"/>
        </w:rPr>
        <w:t>. Рынок оказания услуг по ремонту автотранспортных средств</w:t>
      </w:r>
    </w:p>
    <w:p w:rsidR="00B53896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93A81" w:rsidRPr="00D9125A">
        <w:rPr>
          <w:rFonts w:ascii="Times New Roman" w:hAnsi="Times New Roman" w:cs="Times New Roman"/>
          <w:sz w:val="24"/>
          <w:szCs w:val="24"/>
        </w:rPr>
        <w:t>. Рынок оказания услуг по перевозке пассажиров и багажа легковым такси на территории субъекта РФ</w:t>
      </w:r>
    </w:p>
    <w:p w:rsidR="00193A81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93A81" w:rsidRPr="00D9125A">
        <w:rPr>
          <w:rFonts w:ascii="Times New Roman" w:hAnsi="Times New Roman" w:cs="Times New Roman"/>
          <w:sz w:val="24"/>
          <w:szCs w:val="24"/>
        </w:rPr>
        <w:t>. Рынок кадастровых и землеустроительных работ</w:t>
      </w:r>
    </w:p>
    <w:p w:rsidR="00193A81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93A81" w:rsidRPr="00D9125A">
        <w:rPr>
          <w:rFonts w:ascii="Times New Roman" w:hAnsi="Times New Roman" w:cs="Times New Roman"/>
          <w:sz w:val="24"/>
          <w:szCs w:val="24"/>
        </w:rPr>
        <w:t>. Рынок  производства сельскохозяйственной продукции</w:t>
      </w:r>
    </w:p>
    <w:p w:rsidR="00B53896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53896" w:rsidRPr="00D9125A">
        <w:rPr>
          <w:rFonts w:ascii="Times New Roman" w:hAnsi="Times New Roman" w:cs="Times New Roman"/>
          <w:sz w:val="24"/>
          <w:szCs w:val="24"/>
        </w:rPr>
        <w:t>. Рынок  производства молока</w:t>
      </w:r>
    </w:p>
    <w:p w:rsidR="00B53896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93A81" w:rsidRPr="00D9125A">
        <w:rPr>
          <w:rFonts w:ascii="Times New Roman" w:hAnsi="Times New Roman" w:cs="Times New Roman"/>
          <w:sz w:val="24"/>
          <w:szCs w:val="24"/>
        </w:rPr>
        <w:t>. 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B53896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53896" w:rsidRPr="00D9125A">
        <w:rPr>
          <w:rFonts w:ascii="Times New Roman" w:hAnsi="Times New Roman" w:cs="Times New Roman"/>
          <w:sz w:val="24"/>
          <w:szCs w:val="24"/>
        </w:rPr>
        <w:t>. Рынок обработки древесины и производства изделий из дерева</w:t>
      </w:r>
    </w:p>
    <w:p w:rsidR="00B53896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93A81" w:rsidRPr="00D9125A">
        <w:rPr>
          <w:rFonts w:ascii="Times New Roman" w:hAnsi="Times New Roman" w:cs="Times New Roman"/>
          <w:sz w:val="24"/>
          <w:szCs w:val="24"/>
        </w:rPr>
        <w:t>. Рынок наружной рекламы</w:t>
      </w:r>
    </w:p>
    <w:p w:rsidR="00D9125A" w:rsidRPr="00D9125A" w:rsidRDefault="00D9125A" w:rsidP="00D912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896" w:rsidRPr="006F00D0" w:rsidRDefault="00B53896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Дошкольное образование занимает в социальной сфере района одно из ключевых мест. Анализ состояния системы дошкольного образования показывает, что главной проблемой на сегодняшний день является доступность этой образовательной ступени. В районе проводится большая работа по открытию новых мест в дошкольных учреждениях за счет внутренних ресурсов самих детских садов, однако уплотнением детских садов проблему охвата детей дошкольным образованием не решить, необходимо строительство новых детских са</w:t>
      </w:r>
      <w:r w:rsidR="007A7824">
        <w:rPr>
          <w:rFonts w:ascii="Times New Roman" w:hAnsi="Times New Roman" w:cs="Times New Roman"/>
          <w:sz w:val="24"/>
          <w:szCs w:val="24"/>
        </w:rPr>
        <w:t xml:space="preserve">дов, что и </w:t>
      </w:r>
      <w:r w:rsidR="00653B00">
        <w:rPr>
          <w:rFonts w:ascii="Times New Roman" w:hAnsi="Times New Roman" w:cs="Times New Roman"/>
          <w:sz w:val="24"/>
          <w:szCs w:val="24"/>
        </w:rPr>
        <w:t xml:space="preserve">было </w:t>
      </w:r>
      <w:r w:rsidR="007A7824">
        <w:rPr>
          <w:rFonts w:ascii="Times New Roman" w:hAnsi="Times New Roman" w:cs="Times New Roman"/>
          <w:sz w:val="24"/>
          <w:szCs w:val="24"/>
        </w:rPr>
        <w:t>запланировано на 2021</w:t>
      </w:r>
      <w:r w:rsidRPr="006F00D0">
        <w:rPr>
          <w:rFonts w:ascii="Times New Roman" w:hAnsi="Times New Roman" w:cs="Times New Roman"/>
          <w:sz w:val="24"/>
          <w:szCs w:val="24"/>
        </w:rPr>
        <w:t xml:space="preserve"> год.</w:t>
      </w:r>
      <w:r w:rsidR="00653B00">
        <w:rPr>
          <w:rFonts w:ascii="Times New Roman" w:hAnsi="Times New Roman" w:cs="Times New Roman"/>
          <w:sz w:val="24"/>
          <w:szCs w:val="24"/>
        </w:rPr>
        <w:t xml:space="preserve"> В марте 2021 года распахнул двери новый детский сад по ул. </w:t>
      </w:r>
      <w:proofErr w:type="spellStart"/>
      <w:r w:rsidR="00653B00">
        <w:rPr>
          <w:rFonts w:ascii="Times New Roman" w:hAnsi="Times New Roman" w:cs="Times New Roman"/>
          <w:sz w:val="24"/>
          <w:szCs w:val="24"/>
        </w:rPr>
        <w:t>Агейченко</w:t>
      </w:r>
      <w:proofErr w:type="spellEnd"/>
      <w:r w:rsidR="00653B00">
        <w:rPr>
          <w:rFonts w:ascii="Times New Roman" w:hAnsi="Times New Roman" w:cs="Times New Roman"/>
          <w:sz w:val="24"/>
          <w:szCs w:val="24"/>
        </w:rPr>
        <w:t xml:space="preserve"> на 108 мест.</w:t>
      </w:r>
      <w:r w:rsidRPr="006F00D0">
        <w:rPr>
          <w:rFonts w:ascii="Times New Roman" w:hAnsi="Times New Roman" w:cs="Times New Roman"/>
          <w:sz w:val="24"/>
          <w:szCs w:val="24"/>
        </w:rPr>
        <w:t xml:space="preserve"> Наличие мероприятий в данной сфере, включая проекты по строительству, делает необходимым включение рынка дошкольного образования в «дорожную карту» по развитию конкуренции.</w:t>
      </w:r>
    </w:p>
    <w:p w:rsidR="00B53896" w:rsidRPr="006F00D0" w:rsidRDefault="00B53896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 xml:space="preserve">Развитию ребенка с учетом его индивидуальных  способностей способствует сфера дополнительного образования. Основное предназначение учреждения на данном рынке </w:t>
      </w:r>
      <w:r w:rsidRPr="006F00D0">
        <w:rPr>
          <w:rFonts w:ascii="Times New Roman" w:hAnsi="Times New Roman" w:cs="Times New Roman"/>
          <w:sz w:val="24"/>
          <w:szCs w:val="24"/>
        </w:rPr>
        <w:lastRenderedPageBreak/>
        <w:t>услуг – развитие положительной мотивации личности учащихся к процессу познания и творчества, реализация дополнительных образовательных программ и услуг в интересах учащ</w:t>
      </w:r>
      <w:r w:rsidR="00D9125A" w:rsidRPr="006F00D0">
        <w:rPr>
          <w:rFonts w:ascii="Times New Roman" w:hAnsi="Times New Roman" w:cs="Times New Roman"/>
          <w:sz w:val="24"/>
          <w:szCs w:val="24"/>
        </w:rPr>
        <w:t xml:space="preserve">ихся и общества. В Рузаевском </w:t>
      </w:r>
      <w:r w:rsidRPr="006F00D0">
        <w:rPr>
          <w:rFonts w:ascii="Times New Roman" w:hAnsi="Times New Roman" w:cs="Times New Roman"/>
          <w:sz w:val="24"/>
          <w:szCs w:val="24"/>
        </w:rPr>
        <w:t xml:space="preserve"> муниципальном районе конкурентная среда в сфере услуг дополнительного образования характеризуется доминированием организаций, находящихся в муниципальной собственности. Так как рынок дополнительного образования детей на территории района развит недостаточно, данная сфера требует расширения.</w:t>
      </w:r>
    </w:p>
    <w:p w:rsidR="00B53896" w:rsidRPr="006F00D0" w:rsidRDefault="00B53896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На современном этапе развития проявление конкуренции в здравоохранении - это совершенствование механизмов управления качеством. Важным направлением в повышении конкурентоспособности на рынке медицинских услуг является повышение качества и доступности медицинской помощи за счет внедрения информационных технологий в здравоохранении, снижения кадрового дефицита путем привлечения молодых специалистов, укрепления материально-технической базы медицинских организаций. Основной проблемой для расширения сектора частных учреждений на медицинском рынке района является отсутствие помещений, предназначение которых соответствовало бы специфике осуществляемой деятельности, санитарные требования, предъявляемые к организациям по предоставлению медицинских услуг, необходимость привлечения высококвалифицированного персонала, низкая платёжеспособность населения, незначительная отдалённость от столицы республики – г.</w:t>
      </w:r>
      <w:r w:rsidR="00E42C37">
        <w:rPr>
          <w:rFonts w:ascii="Times New Roman" w:hAnsi="Times New Roman" w:cs="Times New Roman"/>
          <w:sz w:val="24"/>
          <w:szCs w:val="24"/>
        </w:rPr>
        <w:t xml:space="preserve"> </w:t>
      </w:r>
      <w:r w:rsidRPr="006F00D0">
        <w:rPr>
          <w:rFonts w:ascii="Times New Roman" w:hAnsi="Times New Roman" w:cs="Times New Roman"/>
          <w:sz w:val="24"/>
          <w:szCs w:val="24"/>
        </w:rPr>
        <w:t>Саранск, где данный рынок широко развит. Расширение инфраструктуры объектов в сфере медицинских услуг является хорошей дополнительной базой для медицинского обслуживания населения и положительной практикой для социально-эконом</w:t>
      </w:r>
      <w:r w:rsidR="00D9125A" w:rsidRPr="006F00D0">
        <w:rPr>
          <w:rFonts w:ascii="Times New Roman" w:hAnsi="Times New Roman" w:cs="Times New Roman"/>
          <w:sz w:val="24"/>
          <w:szCs w:val="24"/>
        </w:rPr>
        <w:t>ического развития Рузаевского</w:t>
      </w:r>
      <w:r w:rsidRPr="006F00D0">
        <w:rPr>
          <w:rFonts w:ascii="Times New Roman" w:hAnsi="Times New Roman" w:cs="Times New Roman"/>
          <w:sz w:val="24"/>
          <w:szCs w:val="24"/>
        </w:rPr>
        <w:t xml:space="preserve"> муниципального района, а </w:t>
      </w:r>
      <w:proofErr w:type="gramStart"/>
      <w:r w:rsidRPr="006F00D0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6F00D0">
        <w:rPr>
          <w:rFonts w:ascii="Times New Roman" w:hAnsi="Times New Roman" w:cs="Times New Roman"/>
          <w:sz w:val="24"/>
          <w:szCs w:val="24"/>
        </w:rPr>
        <w:t xml:space="preserve"> требует повышения конкурентоспособности действующих учреждений и открытия новых.</w:t>
      </w:r>
    </w:p>
    <w:p w:rsidR="00B53896" w:rsidRPr="006F00D0" w:rsidRDefault="00B53896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Услуги рынка розничной торговли лекарственными препаратами пользуется большим спросом среди населения и субъекты предпринимательства, осуществляющие деятельность в данной сфере, имеют значительные объёмы оборотных средств от реализации продукции. Предполагается, что наличие действующих организаций на данном рынке услуг не уменьшится, и создаст дополнительные условия к развитию конкуренции и повышению качества оказываемых населению услуг в части реализации лекарственных препаратов.</w:t>
      </w:r>
    </w:p>
    <w:p w:rsidR="00B53896" w:rsidRPr="006F00D0" w:rsidRDefault="00EF691E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В</w:t>
      </w:r>
      <w:r w:rsidR="00B53896" w:rsidRPr="006F00D0">
        <w:rPr>
          <w:rFonts w:ascii="Times New Roman" w:hAnsi="Times New Roman" w:cs="Times New Roman"/>
          <w:sz w:val="24"/>
          <w:szCs w:val="24"/>
        </w:rPr>
        <w:t xml:space="preserve"> соответствии с проводимой на территории ст</w:t>
      </w:r>
      <w:r w:rsidRPr="006F00D0">
        <w:rPr>
          <w:rFonts w:ascii="Times New Roman" w:hAnsi="Times New Roman" w:cs="Times New Roman"/>
          <w:sz w:val="24"/>
          <w:szCs w:val="24"/>
        </w:rPr>
        <w:t>раны социальной политикой в 2017</w:t>
      </w:r>
      <w:r w:rsidR="00B53896" w:rsidRPr="006F00D0">
        <w:rPr>
          <w:rFonts w:ascii="Times New Roman" w:hAnsi="Times New Roman" w:cs="Times New Roman"/>
          <w:sz w:val="24"/>
          <w:szCs w:val="24"/>
        </w:rPr>
        <w:t xml:space="preserve"> году в </w:t>
      </w:r>
      <w:r w:rsidRPr="006F00D0">
        <w:rPr>
          <w:rFonts w:ascii="Times New Roman" w:hAnsi="Times New Roman" w:cs="Times New Roman"/>
          <w:sz w:val="24"/>
          <w:szCs w:val="24"/>
        </w:rPr>
        <w:t xml:space="preserve"> Рузаевском муниципальном </w:t>
      </w:r>
      <w:r w:rsidR="00B53896" w:rsidRPr="006F00D0">
        <w:rPr>
          <w:rFonts w:ascii="Times New Roman" w:hAnsi="Times New Roman" w:cs="Times New Roman"/>
          <w:sz w:val="24"/>
          <w:szCs w:val="24"/>
        </w:rPr>
        <w:t>районе была создана</w:t>
      </w:r>
      <w:r w:rsidRPr="006F00D0">
        <w:rPr>
          <w:rFonts w:ascii="Times New Roman" w:hAnsi="Times New Roman" w:cs="Times New Roman"/>
          <w:sz w:val="24"/>
          <w:szCs w:val="24"/>
        </w:rPr>
        <w:t xml:space="preserve"> автономная некоммерческая организация социального обслуживания граждан «Вера»</w:t>
      </w:r>
      <w:r w:rsidR="00B53896" w:rsidRPr="006F00D0">
        <w:rPr>
          <w:rFonts w:ascii="Times New Roman" w:hAnsi="Times New Roman" w:cs="Times New Roman"/>
          <w:sz w:val="24"/>
          <w:szCs w:val="24"/>
        </w:rPr>
        <w:t xml:space="preserve">. Её основной целью является организация и предоставление гражданам социального обслуживания, направленного на улучшение условий их жизнедеятельности при сохранении пребывания граждан в их </w:t>
      </w:r>
      <w:proofErr w:type="gramStart"/>
      <w:r w:rsidR="00B53896" w:rsidRPr="006F00D0">
        <w:rPr>
          <w:rFonts w:ascii="Times New Roman" w:hAnsi="Times New Roman" w:cs="Times New Roman"/>
          <w:sz w:val="24"/>
          <w:szCs w:val="24"/>
        </w:rPr>
        <w:t>привычной</w:t>
      </w:r>
      <w:proofErr w:type="gramEnd"/>
      <w:r w:rsidR="00B53896" w:rsidRPr="006F00D0">
        <w:rPr>
          <w:rFonts w:ascii="Times New Roman" w:hAnsi="Times New Roman" w:cs="Times New Roman"/>
          <w:sz w:val="24"/>
          <w:szCs w:val="24"/>
        </w:rPr>
        <w:t xml:space="preserve"> благоприятной среде</w:t>
      </w:r>
      <w:r w:rsidR="00223ABC">
        <w:rPr>
          <w:rFonts w:ascii="Times New Roman" w:hAnsi="Times New Roman" w:cs="Times New Roman"/>
          <w:sz w:val="24"/>
          <w:szCs w:val="24"/>
        </w:rPr>
        <w:t xml:space="preserve"> </w:t>
      </w:r>
      <w:r w:rsidR="00B53896" w:rsidRPr="006F00D0">
        <w:rPr>
          <w:rFonts w:ascii="Times New Roman" w:hAnsi="Times New Roman" w:cs="Times New Roman"/>
          <w:sz w:val="24"/>
          <w:szCs w:val="24"/>
        </w:rPr>
        <w:t xml:space="preserve">- месте их проживания. Однако на практике существуют и сложности функционирования НКО в виде высоких требований к качеству предоставления услуг при дефиците опытных квалифицированных кадров. Также основными проблемами развития конкуренции на рынках социальных услуг и появления новых хозяйствующих субъектов являются: доминирование действующих поставщиков услуг; необходимость вложения собственных или заемных первоначальных денежных средств (существенных для многих видов услуг) при длительных сроках их окупаемости. </w:t>
      </w:r>
      <w:r w:rsidR="00B53896" w:rsidRPr="006F00D0">
        <w:rPr>
          <w:rFonts w:ascii="Times New Roman" w:hAnsi="Times New Roman" w:cs="Times New Roman"/>
          <w:sz w:val="24"/>
          <w:szCs w:val="24"/>
        </w:rPr>
        <w:lastRenderedPageBreak/>
        <w:t>Наличие определённых сложностей объясняет необходимость планирования мероприятий по развитию данной сферы услуг.</w:t>
      </w:r>
    </w:p>
    <w:p w:rsidR="00B53896" w:rsidRPr="006F00D0" w:rsidRDefault="00B53896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 xml:space="preserve">Конкурентная среда на рынке </w:t>
      </w:r>
      <w:r w:rsidR="00EF691E" w:rsidRPr="006F00D0">
        <w:rPr>
          <w:rFonts w:ascii="Times New Roman" w:hAnsi="Times New Roman" w:cs="Times New Roman"/>
          <w:sz w:val="24"/>
          <w:szCs w:val="24"/>
        </w:rPr>
        <w:t>ритуальных услуг в Рузаевском</w:t>
      </w:r>
      <w:r w:rsidRPr="006F00D0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EF691E" w:rsidRPr="006F00D0">
        <w:rPr>
          <w:rFonts w:ascii="Times New Roman" w:hAnsi="Times New Roman" w:cs="Times New Roman"/>
          <w:sz w:val="24"/>
          <w:szCs w:val="24"/>
        </w:rPr>
        <w:t xml:space="preserve"> характеризуется высоким уровнем развития и представлен</w:t>
      </w:r>
      <w:r w:rsidR="00223ABC">
        <w:rPr>
          <w:rFonts w:ascii="Times New Roman" w:hAnsi="Times New Roman" w:cs="Times New Roman"/>
          <w:sz w:val="24"/>
          <w:szCs w:val="24"/>
        </w:rPr>
        <w:t>а</w:t>
      </w:r>
      <w:r w:rsidR="00EF691E" w:rsidRPr="006F00D0">
        <w:rPr>
          <w:rFonts w:ascii="Times New Roman" w:hAnsi="Times New Roman" w:cs="Times New Roman"/>
          <w:sz w:val="24"/>
          <w:szCs w:val="24"/>
        </w:rPr>
        <w:t xml:space="preserve"> 5-ю организациями частной формы собственности и 2-мя ритуальными залами. Целью развития конкуренции на рынке ритуальных услуг является повышения качества оказываемых услуг населению.</w:t>
      </w:r>
    </w:p>
    <w:p w:rsidR="002805AB" w:rsidRPr="006F00D0" w:rsidRDefault="00B53896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 xml:space="preserve">На рынке выполнения работ по содержанию и текущему ремонту общего имущества собственников помещений в многоквартирном доме </w:t>
      </w:r>
      <w:r w:rsidR="002805AB" w:rsidRPr="006F00D0">
        <w:rPr>
          <w:rFonts w:ascii="Times New Roman" w:hAnsi="Times New Roman" w:cs="Times New Roman"/>
          <w:sz w:val="24"/>
          <w:szCs w:val="24"/>
        </w:rPr>
        <w:t xml:space="preserve">наблюдается </w:t>
      </w:r>
      <w:proofErr w:type="gramStart"/>
      <w:r w:rsidR="002805AB" w:rsidRPr="006F00D0">
        <w:rPr>
          <w:rFonts w:ascii="Times New Roman" w:hAnsi="Times New Roman" w:cs="Times New Roman"/>
          <w:sz w:val="24"/>
          <w:szCs w:val="24"/>
        </w:rPr>
        <w:t>слабое</w:t>
      </w:r>
      <w:proofErr w:type="gramEnd"/>
      <w:r w:rsidR="002805AB" w:rsidRPr="006F00D0">
        <w:rPr>
          <w:rFonts w:ascii="Times New Roman" w:hAnsi="Times New Roman" w:cs="Times New Roman"/>
          <w:sz w:val="24"/>
          <w:szCs w:val="24"/>
        </w:rPr>
        <w:t xml:space="preserve"> </w:t>
      </w:r>
      <w:r w:rsidR="00EF691E" w:rsidRPr="006F00D0">
        <w:rPr>
          <w:rFonts w:ascii="Times New Roman" w:hAnsi="Times New Roman" w:cs="Times New Roman"/>
          <w:sz w:val="24"/>
          <w:szCs w:val="24"/>
        </w:rPr>
        <w:t xml:space="preserve"> развитии конкуренции. </w:t>
      </w:r>
      <w:proofErr w:type="gramStart"/>
      <w:r w:rsidR="00EF691E" w:rsidRPr="006F00D0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="00EF691E" w:rsidRPr="006F00D0">
        <w:rPr>
          <w:rFonts w:ascii="Times New Roman" w:hAnsi="Times New Roman" w:cs="Times New Roman"/>
          <w:sz w:val="24"/>
          <w:szCs w:val="24"/>
        </w:rPr>
        <w:t xml:space="preserve"> по сути являются монополистами. Низкий уровень конкуренции не способствует должному обеспечению интересов собственников помещений в многоквартирном доме. Собственники не могут выбрать наиболее оптимальную для себя управляющую организацию исходя из комплекса предлагаемых услуг и их стоимости.</w:t>
      </w:r>
      <w:r w:rsidR="002805AB" w:rsidRPr="006F0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5AB" w:rsidRPr="006F00D0" w:rsidRDefault="002805AB" w:rsidP="006F00D0">
      <w:pPr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К барьерам, препятствующим для вхождения на рынок частных компаний, относятся:</w:t>
      </w:r>
    </w:p>
    <w:p w:rsidR="002805AB" w:rsidRPr="006F00D0" w:rsidRDefault="002805AB" w:rsidP="006F00D0">
      <w:pPr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- высокий уровень износа коммунальной инфраструктуры и отсутствие инвентаризации коммунального имущества, необходимой для рыночной оценки активов;</w:t>
      </w:r>
    </w:p>
    <w:p w:rsidR="002805AB" w:rsidRPr="006F00D0" w:rsidRDefault="002805AB" w:rsidP="006F00D0">
      <w:pPr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- высокая капиталоемкость оказываемых услуг и невысокий уровень инвестиций в данную сферу;</w:t>
      </w:r>
    </w:p>
    <w:p w:rsidR="002805AB" w:rsidRPr="006F00D0" w:rsidRDefault="002805AB" w:rsidP="006F00D0">
      <w:pPr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- недостаточная информированность компаний о возможностях и перспективах рынка.</w:t>
      </w:r>
    </w:p>
    <w:p w:rsidR="00B53896" w:rsidRPr="006F00D0" w:rsidRDefault="002805AB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 xml:space="preserve">Развитие  конкуренции на данном рынке позволит собственникам помещений в многоквартирном доме получать услуги более высокого качества по доступным ценам. </w:t>
      </w:r>
      <w:r w:rsidR="00B53896" w:rsidRPr="006F00D0">
        <w:rPr>
          <w:rFonts w:ascii="Times New Roman" w:hAnsi="Times New Roman" w:cs="Times New Roman"/>
          <w:sz w:val="24"/>
          <w:szCs w:val="24"/>
        </w:rPr>
        <w:t>Ряд мероприятий на данном рынке услуг необходим в рамках раздела «дорожной карты» и будет только способствовать его развитию.</w:t>
      </w:r>
    </w:p>
    <w:p w:rsidR="00B53896" w:rsidRPr="006F00D0" w:rsidRDefault="00B53896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На территории района оказание услуг по перевозке пассажиров автомобильным транспортом по муниципальным маршрутам р</w:t>
      </w:r>
      <w:r w:rsidR="005E4913" w:rsidRPr="006F00D0">
        <w:rPr>
          <w:rFonts w:ascii="Times New Roman" w:hAnsi="Times New Roman" w:cs="Times New Roman"/>
          <w:sz w:val="24"/>
          <w:szCs w:val="24"/>
        </w:rPr>
        <w:t xml:space="preserve">егулярных перевозок осуществляют 3 организации частной формы собственности. </w:t>
      </w:r>
      <w:r w:rsidRPr="006F00D0">
        <w:rPr>
          <w:rFonts w:ascii="Times New Roman" w:hAnsi="Times New Roman" w:cs="Times New Roman"/>
          <w:sz w:val="24"/>
          <w:szCs w:val="24"/>
        </w:rPr>
        <w:t>На сегодняшний день рынок оказания услуг по перевозке пассажиров автомобильным транспортом по муниципальным маршрутам регу</w:t>
      </w:r>
      <w:r w:rsidR="005E4913" w:rsidRPr="006F00D0">
        <w:rPr>
          <w:rFonts w:ascii="Times New Roman" w:hAnsi="Times New Roman" w:cs="Times New Roman"/>
          <w:sz w:val="24"/>
          <w:szCs w:val="24"/>
        </w:rPr>
        <w:t xml:space="preserve">лярных перевозок в Рузаевском муниципальном </w:t>
      </w:r>
      <w:r w:rsidRPr="006F00D0">
        <w:rPr>
          <w:rFonts w:ascii="Times New Roman" w:hAnsi="Times New Roman" w:cs="Times New Roman"/>
          <w:sz w:val="24"/>
          <w:szCs w:val="24"/>
        </w:rPr>
        <w:t xml:space="preserve"> районе является сформированным, однако требуется непосредственное взаимодействие ОМСУ и перевозчиков в целях обеспечения устойчивого и безопасного функционирования рынка перевозки пассажиров и багажа.</w:t>
      </w:r>
    </w:p>
    <w:p w:rsidR="00B53896" w:rsidRPr="006F00D0" w:rsidRDefault="00B53896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 xml:space="preserve">В сфере ремонта автотранспортных средств на территории района осуществляют деятельность хозяйствующие субъекты исключительно частной формы собственности. В настоящее время функционируют </w:t>
      </w:r>
      <w:proofErr w:type="spellStart"/>
      <w:r w:rsidRPr="006F00D0">
        <w:rPr>
          <w:rFonts w:ascii="Times New Roman" w:hAnsi="Times New Roman" w:cs="Times New Roman"/>
          <w:sz w:val="24"/>
          <w:szCs w:val="24"/>
        </w:rPr>
        <w:t>шиномонтажи</w:t>
      </w:r>
      <w:proofErr w:type="spellEnd"/>
      <w:r w:rsidRPr="006F00D0">
        <w:rPr>
          <w:rFonts w:ascii="Times New Roman" w:hAnsi="Times New Roman" w:cs="Times New Roman"/>
          <w:sz w:val="24"/>
          <w:szCs w:val="24"/>
        </w:rPr>
        <w:t>, автомойки, объекты, осуществляющие обслуживание и ремонт автотран</w:t>
      </w:r>
      <w:r w:rsidR="005E4913" w:rsidRPr="006F00D0">
        <w:rPr>
          <w:rFonts w:ascii="Times New Roman" w:hAnsi="Times New Roman" w:cs="Times New Roman"/>
          <w:sz w:val="24"/>
          <w:szCs w:val="24"/>
        </w:rPr>
        <w:t>спортных сре</w:t>
      </w:r>
      <w:proofErr w:type="gramStart"/>
      <w:r w:rsidR="005E4913" w:rsidRPr="006F00D0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="005E4913" w:rsidRPr="006F00D0">
        <w:rPr>
          <w:rFonts w:ascii="Times New Roman" w:hAnsi="Times New Roman" w:cs="Times New Roman"/>
          <w:sz w:val="24"/>
          <w:szCs w:val="24"/>
        </w:rPr>
        <w:t>оличестве 9</w:t>
      </w:r>
      <w:r w:rsidRPr="006F00D0">
        <w:rPr>
          <w:rFonts w:ascii="Times New Roman" w:hAnsi="Times New Roman" w:cs="Times New Roman"/>
          <w:sz w:val="24"/>
          <w:szCs w:val="24"/>
        </w:rPr>
        <w:t xml:space="preserve">–и единиц.  Для роста количества объектов данной сферы существует ряд социально-экономических </w:t>
      </w:r>
      <w:proofErr w:type="gramStart"/>
      <w:r w:rsidRPr="006F00D0">
        <w:rPr>
          <w:rFonts w:ascii="Times New Roman" w:hAnsi="Times New Roman" w:cs="Times New Roman"/>
          <w:sz w:val="24"/>
          <w:szCs w:val="24"/>
        </w:rPr>
        <w:t>проблем</w:t>
      </w:r>
      <w:proofErr w:type="gramEnd"/>
      <w:r w:rsidRPr="006F00D0">
        <w:rPr>
          <w:rFonts w:ascii="Times New Roman" w:hAnsi="Times New Roman" w:cs="Times New Roman"/>
          <w:sz w:val="24"/>
          <w:szCs w:val="24"/>
        </w:rPr>
        <w:t xml:space="preserve"> и необходимость их решения в рамках работы по развитию конкуренции объясняет включение рынка оказания услуг по ремонту автотранспортных средств в «дорожную карту» района.</w:t>
      </w:r>
    </w:p>
    <w:p w:rsidR="00B53896" w:rsidRPr="006F00D0" w:rsidRDefault="00B53896" w:rsidP="006F0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896" w:rsidRPr="006F00D0" w:rsidRDefault="00B53896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 xml:space="preserve">Сельское хозяйство является одной из значимых отраслей экономики района. </w:t>
      </w:r>
      <w:proofErr w:type="gramStart"/>
      <w:r w:rsidRPr="006F00D0">
        <w:rPr>
          <w:rFonts w:ascii="Times New Roman" w:hAnsi="Times New Roman" w:cs="Times New Roman"/>
          <w:sz w:val="24"/>
          <w:szCs w:val="24"/>
        </w:rPr>
        <w:t>Среди секторов сельского хозяйства развиты животноводство мясо-молочного направления и растениеводство, где предприятия специализируются на про</w:t>
      </w:r>
      <w:r w:rsidR="005E4913" w:rsidRPr="006F00D0">
        <w:rPr>
          <w:rFonts w:ascii="Times New Roman" w:hAnsi="Times New Roman" w:cs="Times New Roman"/>
          <w:sz w:val="24"/>
          <w:szCs w:val="24"/>
        </w:rPr>
        <w:t>изводстве зерна,</w:t>
      </w:r>
      <w:r w:rsidR="00121C0A" w:rsidRPr="006F00D0">
        <w:rPr>
          <w:rFonts w:ascii="Times New Roman" w:hAnsi="Times New Roman" w:cs="Times New Roman"/>
          <w:sz w:val="24"/>
          <w:szCs w:val="24"/>
        </w:rPr>
        <w:t xml:space="preserve"> рапса, сои, льна, горчицы, ячменя, гороха, овса, яровой пшеницы, кормовой кукурузы</w:t>
      </w:r>
      <w:r w:rsidRPr="006F00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00D0">
        <w:rPr>
          <w:rFonts w:ascii="Times New Roman" w:hAnsi="Times New Roman" w:cs="Times New Roman"/>
          <w:sz w:val="24"/>
          <w:szCs w:val="24"/>
        </w:rPr>
        <w:t xml:space="preserve"> Повышение конкурентоспособности и качества продукции позволит увеличить долю реализации сельскохозяйственной продукции за счёт привлечения необходимых инвестиций, поддержания уровня рентабельности, снижения издержек. Можно сказать, что рынок реализации сельскохозяйственной продукции и рынок  производства молока считаются одними из приоритетных товарных рынков, так как отрасль сельского хозяйства является одной из осн</w:t>
      </w:r>
      <w:r w:rsidR="00121C0A" w:rsidRPr="006F00D0">
        <w:rPr>
          <w:rFonts w:ascii="Times New Roman" w:hAnsi="Times New Roman" w:cs="Times New Roman"/>
          <w:sz w:val="24"/>
          <w:szCs w:val="24"/>
        </w:rPr>
        <w:t>овных в экономике Рузаевского муниципального</w:t>
      </w:r>
      <w:r w:rsidRPr="006F00D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53896" w:rsidRPr="006F00D0" w:rsidRDefault="00B53896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Решение основных задач в данных сферах планируется также решать в рамках проведения работы по развитию конкуренции и содействию развитию конкурентной среды в районе.</w:t>
      </w:r>
    </w:p>
    <w:p w:rsidR="00121C0A" w:rsidRPr="006F00D0" w:rsidRDefault="00B53896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Рынок обработки древесины и п</w:t>
      </w:r>
      <w:r w:rsidR="00121C0A" w:rsidRPr="006F00D0">
        <w:rPr>
          <w:rFonts w:ascii="Times New Roman" w:hAnsi="Times New Roman" w:cs="Times New Roman"/>
          <w:sz w:val="24"/>
          <w:szCs w:val="24"/>
        </w:rPr>
        <w:t>роизводства изделий из дерева  являе</w:t>
      </w:r>
      <w:r w:rsidRPr="006F00D0">
        <w:rPr>
          <w:rFonts w:ascii="Times New Roman" w:hAnsi="Times New Roman" w:cs="Times New Roman"/>
          <w:sz w:val="24"/>
          <w:szCs w:val="24"/>
        </w:rPr>
        <w:t>тся сформированными, но малоразвитыми. Рост конкур</w:t>
      </w:r>
      <w:r w:rsidR="00121C0A" w:rsidRPr="006F00D0">
        <w:rPr>
          <w:rFonts w:ascii="Times New Roman" w:hAnsi="Times New Roman" w:cs="Times New Roman"/>
          <w:sz w:val="24"/>
          <w:szCs w:val="24"/>
        </w:rPr>
        <w:t>ентоспособности субъектов данной отрасли</w:t>
      </w:r>
      <w:r w:rsidRPr="006F00D0">
        <w:rPr>
          <w:rFonts w:ascii="Times New Roman" w:hAnsi="Times New Roman" w:cs="Times New Roman"/>
          <w:sz w:val="24"/>
          <w:szCs w:val="24"/>
        </w:rPr>
        <w:t xml:space="preserve"> позволит обеспечить вклад в развитие сферы предпринимательства района и расширить сферу услуг на вышеуказанных рынках.</w:t>
      </w:r>
    </w:p>
    <w:p w:rsidR="00121C0A" w:rsidRPr="006F00D0" w:rsidRDefault="00121C0A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 xml:space="preserve">Рынок оказания кадастровых и землеустроительных работ в Рузаевском муниципальном районе представлен 7-ю </w:t>
      </w:r>
      <w:proofErr w:type="gramStart"/>
      <w:r w:rsidRPr="006F00D0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Pr="006F00D0">
        <w:rPr>
          <w:rFonts w:ascii="Times New Roman" w:hAnsi="Times New Roman" w:cs="Times New Roman"/>
          <w:sz w:val="24"/>
          <w:szCs w:val="24"/>
        </w:rPr>
        <w:t xml:space="preserve">: одна из </w:t>
      </w:r>
      <w:proofErr w:type="gramStart"/>
      <w:r w:rsidRPr="006F00D0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6F00D0">
        <w:rPr>
          <w:rFonts w:ascii="Times New Roman" w:hAnsi="Times New Roman" w:cs="Times New Roman"/>
          <w:sz w:val="24"/>
          <w:szCs w:val="24"/>
        </w:rPr>
        <w:t xml:space="preserve"> МБУ «</w:t>
      </w:r>
      <w:proofErr w:type="spellStart"/>
      <w:r w:rsidRPr="006F00D0">
        <w:rPr>
          <w:rFonts w:ascii="Times New Roman" w:hAnsi="Times New Roman" w:cs="Times New Roman"/>
          <w:sz w:val="24"/>
          <w:szCs w:val="24"/>
        </w:rPr>
        <w:t>Градпроект</w:t>
      </w:r>
      <w:proofErr w:type="spellEnd"/>
      <w:r w:rsidRPr="006F00D0">
        <w:rPr>
          <w:rFonts w:ascii="Times New Roman" w:hAnsi="Times New Roman" w:cs="Times New Roman"/>
          <w:sz w:val="24"/>
          <w:szCs w:val="24"/>
        </w:rPr>
        <w:t xml:space="preserve">» является муниципальным бюджетным учреждением и 6 остальных это организации частной формы собственности. </w:t>
      </w:r>
    </w:p>
    <w:p w:rsidR="00B53896" w:rsidRPr="006F00D0" w:rsidRDefault="00121C0A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Административным барьером входа на рынок кадастровых и землеустроительных работ является необходимость получения квалификационного аттестата кадастрового инженера, а также вступление в саморегулируемую организацию (СРО). Экономическим барьером входа на данный рынок является необходимость наличия первоначального капитала.</w:t>
      </w:r>
    </w:p>
    <w:p w:rsidR="006F00D0" w:rsidRPr="006F00D0" w:rsidRDefault="006F00D0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На территории Рузаевского муниципального района рынок услуг по предоставлению широкополосного доступа к информационно-телекоммуникационной сети «Интернет» осуществляется ПАО «Ростелеком»</w:t>
      </w:r>
      <w:r w:rsidR="007A7824">
        <w:rPr>
          <w:rFonts w:ascii="Times New Roman" w:hAnsi="Times New Roman" w:cs="Times New Roman"/>
          <w:sz w:val="24"/>
          <w:szCs w:val="24"/>
        </w:rPr>
        <w:t xml:space="preserve">, </w:t>
      </w:r>
      <w:r w:rsidRPr="006F00D0">
        <w:rPr>
          <w:rFonts w:ascii="Times New Roman" w:hAnsi="Times New Roman" w:cs="Times New Roman"/>
          <w:sz w:val="24"/>
          <w:szCs w:val="24"/>
        </w:rPr>
        <w:t>РГТС «Парус»</w:t>
      </w:r>
      <w:r w:rsidR="007A7824">
        <w:rPr>
          <w:rFonts w:ascii="Times New Roman" w:hAnsi="Times New Roman" w:cs="Times New Roman"/>
          <w:sz w:val="24"/>
          <w:szCs w:val="24"/>
        </w:rPr>
        <w:t xml:space="preserve"> и компанией «ТТК»</w:t>
      </w:r>
      <w:r w:rsidRPr="006F00D0">
        <w:rPr>
          <w:rFonts w:ascii="Times New Roman" w:hAnsi="Times New Roman" w:cs="Times New Roman"/>
          <w:sz w:val="24"/>
          <w:szCs w:val="24"/>
        </w:rPr>
        <w:t>, а также мобильными операторами «Мегафон», «Билайн», «МТС», «Теле-2».</w:t>
      </w:r>
    </w:p>
    <w:p w:rsidR="006F00D0" w:rsidRPr="006F00D0" w:rsidRDefault="006F00D0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Конкуренция на данном рынке на территории городского поселения Рузаевка развита слабо, в связи с удаленностью сельских поселений и сложностью подведения кабелей в труднодоступные районы. Среди мобильных операторов конкуренция довольно высокая в связи с условиями тарифов, распространяемых не только на жителей Рузаевского района, но и всей России. Несмотря на это, многие жители сельских поселений не могут воспользоваться услугами мобильного интернета в связи с тем, что нет мобильного покрытия, хотя в динамике относительно последних лет действует положительная тенденция.</w:t>
      </w:r>
    </w:p>
    <w:p w:rsidR="006F00D0" w:rsidRPr="006F00D0" w:rsidRDefault="006F00D0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lastRenderedPageBreak/>
        <w:t>Рынок наружной рекламы в Рузаевском муниципальном районе представлен 2-мя организациями. Конкуренция в данной области развита слабо  в связи с близким расположением к Саранску, где сильно развита конкуренция в данном спектре и высокое оказание качества услуг.</w:t>
      </w:r>
    </w:p>
    <w:p w:rsidR="006F00D0" w:rsidRPr="006F00D0" w:rsidRDefault="006F00D0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Рынок производства молока в Рузаевском мун</w:t>
      </w:r>
      <w:r w:rsidR="00653B00">
        <w:rPr>
          <w:rFonts w:ascii="Times New Roman" w:hAnsi="Times New Roman" w:cs="Times New Roman"/>
          <w:sz w:val="24"/>
          <w:szCs w:val="24"/>
        </w:rPr>
        <w:t>иципальном районе представлен 11</w:t>
      </w:r>
      <w:bookmarkStart w:id="0" w:name="_GoBack"/>
      <w:bookmarkEnd w:id="0"/>
      <w:r w:rsidRPr="006F00D0">
        <w:rPr>
          <w:rFonts w:ascii="Times New Roman" w:hAnsi="Times New Roman" w:cs="Times New Roman"/>
          <w:sz w:val="24"/>
          <w:szCs w:val="24"/>
        </w:rPr>
        <w:t>-ю производителями частной формы собственности. Конкуренция в данной области развита достаточно. На рынке представлено значительное количество участников и имеются все возможности для осуществления и развития конкуренции. Конкуренция отмечается  между крупными промышленными предприятиями и малым бизнесом.</w:t>
      </w:r>
    </w:p>
    <w:p w:rsidR="006F00D0" w:rsidRPr="006F00D0" w:rsidRDefault="006F00D0" w:rsidP="006F0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D0">
        <w:rPr>
          <w:rFonts w:ascii="Times New Roman" w:hAnsi="Times New Roman" w:cs="Times New Roman"/>
          <w:sz w:val="24"/>
          <w:szCs w:val="24"/>
        </w:rPr>
        <w:t>Целью развития конкуренции на данном рынке является повышение качества продукции и наращивание производства молока, что  позволит повысить уровень потребления населением молочных продуктов.</w:t>
      </w:r>
    </w:p>
    <w:p w:rsidR="00A955DB" w:rsidRDefault="00A955DB"/>
    <w:sectPr w:rsidR="00A95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96"/>
    <w:rsid w:val="00121C0A"/>
    <w:rsid w:val="00160F3E"/>
    <w:rsid w:val="00193A81"/>
    <w:rsid w:val="001D7C1B"/>
    <w:rsid w:val="00223ABC"/>
    <w:rsid w:val="002805AB"/>
    <w:rsid w:val="005E4913"/>
    <w:rsid w:val="00653B00"/>
    <w:rsid w:val="006A58AB"/>
    <w:rsid w:val="006F00D0"/>
    <w:rsid w:val="007A7824"/>
    <w:rsid w:val="008B531D"/>
    <w:rsid w:val="00A955DB"/>
    <w:rsid w:val="00B53896"/>
    <w:rsid w:val="00D9125A"/>
    <w:rsid w:val="00E42C37"/>
    <w:rsid w:val="00EF691E"/>
    <w:rsid w:val="00FA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070E-1AC8-4240-BD4F-258AC48E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лександрович Коленченко</dc:creator>
  <cp:lastModifiedBy>Андрей Александрович Коленченко</cp:lastModifiedBy>
  <cp:revision>2</cp:revision>
  <dcterms:created xsi:type="dcterms:W3CDTF">2022-01-19T10:37:00Z</dcterms:created>
  <dcterms:modified xsi:type="dcterms:W3CDTF">2022-01-19T10:37:00Z</dcterms:modified>
</cp:coreProperties>
</file>